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C043B2">
        <w:trPr>
          <w:trHeight w:val="778"/>
        </w:trPr>
        <w:tc>
          <w:tcPr>
            <w:tcW w:w="10060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1CF2702A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 3</w:t>
            </w:r>
            <w:r w:rsidR="00BE749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="00EE215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BE749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juni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DA2629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127151C5" w:rsidR="00840DC4" w:rsidRPr="007B2E8C" w:rsidRDefault="00EE215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50A96547" w:rsidR="00840DC4" w:rsidRPr="007B2E8C" w:rsidRDefault="00EE215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498689B1" w:rsidR="00840DC4" w:rsidRPr="007B2E8C" w:rsidRDefault="001C4DA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13E2250F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1835476C" w:rsidR="00840DC4" w:rsidRPr="007B2E8C" w:rsidRDefault="001C4DA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56B6385D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51AD53FF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52002A38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9E0A02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711C717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E0A0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4CE3961B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4059342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E34632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077D4E59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2AAD89F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436082B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F2007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7F78B374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0A3F71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EE5475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4086101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078E894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A2E097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0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6574CA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1F542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0A04C4F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EA672D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28CC9B12" w:rsidR="00840DC4" w:rsidRPr="007B2E8C" w:rsidRDefault="00EA67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7486228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662AE1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54000E29" w:rsidR="00840DC4" w:rsidRPr="007B2E8C" w:rsidRDefault="00662AE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33523FE7" w:rsidR="00840DC4" w:rsidRPr="007B2E8C" w:rsidRDefault="00662AE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248E3D9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4FD87FB9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11A048C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357807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2549571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4D87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60C261A6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365CB81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3D5D35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109AD406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6EAFFE5E" w:rsidR="00840DC4" w:rsidRPr="007B2E8C" w:rsidRDefault="009C7A3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51CFDBAE" w:rsidR="00840DC4" w:rsidRPr="007B2E8C" w:rsidRDefault="009C7A3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07F58685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662AE1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4C91658E" w:rsidR="00840DC4" w:rsidRPr="007B2E8C" w:rsidRDefault="00662AE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57F4735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662AE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0A1035B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5D2D8A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7716F771" w:rsidR="00840DC4" w:rsidRPr="007B2E8C" w:rsidRDefault="005D2D8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5ED938F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F4D095D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2E6FBB7B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386B29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15F779DD" w:rsidR="00840DC4" w:rsidRPr="007B2E8C" w:rsidRDefault="00386B2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18B32A2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</w:t>
            </w:r>
            <w:r w:rsidR="00EE5475">
              <w:rPr>
                <w:rFonts w:cs="Calibri Light"/>
                <w:bCs/>
                <w:sz w:val="20"/>
                <w:szCs w:val="20"/>
              </w:rPr>
              <w:t>CIOS DE ATENCIÓN DIGITAL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49E053D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5B7DE375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1727220E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C6758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59EC561D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13252266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6E2317FD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688AEAAE" w:rsidR="00840DC4" w:rsidRPr="00E16244" w:rsidRDefault="00296536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662AE1">
              <w:rPr>
                <w:rFonts w:cs="Calibri Light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2C3BDBED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662AE1">
              <w:rPr>
                <w:rFonts w:cs="Calibri Light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31B72480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C043B2">
              <w:rPr>
                <w:rFonts w:cs="Calibri Light"/>
                <w:b/>
                <w:bCs/>
                <w:sz w:val="20"/>
                <w:szCs w:val="20"/>
              </w:rPr>
              <w:t>50</w:t>
            </w:r>
          </w:p>
        </w:tc>
      </w:tr>
    </w:tbl>
    <w:p w14:paraId="2943EF36" w14:textId="77777777" w:rsidR="00AD2F86" w:rsidRPr="00C10F52" w:rsidRDefault="00662AE1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A51E8"/>
    <w:rsid w:val="000C3E7F"/>
    <w:rsid w:val="000F2007"/>
    <w:rsid w:val="00137812"/>
    <w:rsid w:val="00170AF2"/>
    <w:rsid w:val="001A7121"/>
    <w:rsid w:val="001C4DA1"/>
    <w:rsid w:val="001E28D7"/>
    <w:rsid w:val="001F542C"/>
    <w:rsid w:val="00245F57"/>
    <w:rsid w:val="00296536"/>
    <w:rsid w:val="002D6F85"/>
    <w:rsid w:val="003134E3"/>
    <w:rsid w:val="00314822"/>
    <w:rsid w:val="00320416"/>
    <w:rsid w:val="00362B9C"/>
    <w:rsid w:val="00366BC6"/>
    <w:rsid w:val="0037558B"/>
    <w:rsid w:val="00386B29"/>
    <w:rsid w:val="003C2AA7"/>
    <w:rsid w:val="003D3536"/>
    <w:rsid w:val="003D6DDF"/>
    <w:rsid w:val="003F178A"/>
    <w:rsid w:val="003F3687"/>
    <w:rsid w:val="003F666D"/>
    <w:rsid w:val="00402081"/>
    <w:rsid w:val="004244D6"/>
    <w:rsid w:val="00445C91"/>
    <w:rsid w:val="004677A7"/>
    <w:rsid w:val="00485D36"/>
    <w:rsid w:val="00486DB2"/>
    <w:rsid w:val="004C45CE"/>
    <w:rsid w:val="0052096F"/>
    <w:rsid w:val="00524D20"/>
    <w:rsid w:val="00571C4D"/>
    <w:rsid w:val="005B2ADC"/>
    <w:rsid w:val="005B63E1"/>
    <w:rsid w:val="005B7595"/>
    <w:rsid w:val="005D2D8A"/>
    <w:rsid w:val="00607C0E"/>
    <w:rsid w:val="00662AE1"/>
    <w:rsid w:val="006669C4"/>
    <w:rsid w:val="00671C65"/>
    <w:rsid w:val="006979F8"/>
    <w:rsid w:val="006B3A87"/>
    <w:rsid w:val="006C6161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B2E8C"/>
    <w:rsid w:val="007B3791"/>
    <w:rsid w:val="007D2A63"/>
    <w:rsid w:val="007E1851"/>
    <w:rsid w:val="007F3DEE"/>
    <w:rsid w:val="008222FA"/>
    <w:rsid w:val="00840DC4"/>
    <w:rsid w:val="008822A7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62BB"/>
    <w:rsid w:val="009C7A39"/>
    <w:rsid w:val="009D504B"/>
    <w:rsid w:val="009E0A02"/>
    <w:rsid w:val="009E6A2E"/>
    <w:rsid w:val="00A0287C"/>
    <w:rsid w:val="00A064CA"/>
    <w:rsid w:val="00A10ABF"/>
    <w:rsid w:val="00A13E31"/>
    <w:rsid w:val="00A3000B"/>
    <w:rsid w:val="00A81175"/>
    <w:rsid w:val="00AC182B"/>
    <w:rsid w:val="00AD21AA"/>
    <w:rsid w:val="00AF6F2F"/>
    <w:rsid w:val="00B1324E"/>
    <w:rsid w:val="00B25302"/>
    <w:rsid w:val="00B25C44"/>
    <w:rsid w:val="00B31085"/>
    <w:rsid w:val="00BE2C88"/>
    <w:rsid w:val="00BE480E"/>
    <w:rsid w:val="00BE749A"/>
    <w:rsid w:val="00C043B2"/>
    <w:rsid w:val="00C10F52"/>
    <w:rsid w:val="00C31D9C"/>
    <w:rsid w:val="00C45033"/>
    <w:rsid w:val="00C6758F"/>
    <w:rsid w:val="00C75CC9"/>
    <w:rsid w:val="00CD011F"/>
    <w:rsid w:val="00CD274D"/>
    <w:rsid w:val="00D32598"/>
    <w:rsid w:val="00D80898"/>
    <w:rsid w:val="00D92EFF"/>
    <w:rsid w:val="00DA2629"/>
    <w:rsid w:val="00DB77CB"/>
    <w:rsid w:val="00DF170A"/>
    <w:rsid w:val="00E16244"/>
    <w:rsid w:val="00E34632"/>
    <w:rsid w:val="00E57F98"/>
    <w:rsid w:val="00E72054"/>
    <w:rsid w:val="00E97DCC"/>
    <w:rsid w:val="00EA4122"/>
    <w:rsid w:val="00EA672D"/>
    <w:rsid w:val="00EE2158"/>
    <w:rsid w:val="00EE5475"/>
    <w:rsid w:val="00F005BD"/>
    <w:rsid w:val="00F30FDC"/>
    <w:rsid w:val="00F314BB"/>
    <w:rsid w:val="00F41563"/>
    <w:rsid w:val="00F46C07"/>
    <w:rsid w:val="00F83EB4"/>
    <w:rsid w:val="00FC08A3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14</cp:revision>
  <cp:lastPrinted>2022-02-16T15:31:00Z</cp:lastPrinted>
  <dcterms:created xsi:type="dcterms:W3CDTF">2023-04-26T15:13:00Z</dcterms:created>
  <dcterms:modified xsi:type="dcterms:W3CDTF">2023-07-18T20:11:00Z</dcterms:modified>
</cp:coreProperties>
</file>